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45" w:rsidRDefault="000F4545" w:rsidP="000F4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Детский сад «Солнышко»</w:t>
      </w:r>
    </w:p>
    <w:p w:rsidR="000F4545" w:rsidRDefault="000F4545" w:rsidP="000F4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0F4545" w:rsidRPr="00906CF6" w:rsidRDefault="000F4545" w:rsidP="000F4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евка</w:t>
      </w:r>
      <w:proofErr w:type="spellEnd"/>
    </w:p>
    <w:p w:rsidR="000F4545" w:rsidRPr="00906CF6" w:rsidRDefault="000F4545" w:rsidP="000F45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F4545" w:rsidRDefault="000F4545"/>
    <w:p w:rsidR="000F4545" w:rsidRDefault="000F4545">
      <w:pPr>
        <w:rPr>
          <w:rFonts w:ascii="Times New Roman" w:hAnsi="Times New Roman" w:cs="Times New Roman"/>
          <w:sz w:val="28"/>
          <w:szCs w:val="28"/>
        </w:rPr>
      </w:pPr>
    </w:p>
    <w:p w:rsidR="000F4545" w:rsidRDefault="000F4545">
      <w:pPr>
        <w:rPr>
          <w:rFonts w:ascii="Times New Roman" w:hAnsi="Times New Roman" w:cs="Times New Roman"/>
          <w:sz w:val="28"/>
          <w:szCs w:val="28"/>
        </w:rPr>
      </w:pPr>
    </w:p>
    <w:p w:rsidR="000F4545" w:rsidRDefault="000F4545">
      <w:pPr>
        <w:rPr>
          <w:rFonts w:ascii="Times New Roman" w:hAnsi="Times New Roman" w:cs="Times New Roman"/>
          <w:sz w:val="28"/>
          <w:szCs w:val="28"/>
        </w:rPr>
      </w:pPr>
    </w:p>
    <w:p w:rsidR="000F4545" w:rsidRDefault="000F4545">
      <w:pPr>
        <w:rPr>
          <w:rFonts w:ascii="Times New Roman" w:hAnsi="Times New Roman" w:cs="Times New Roman"/>
          <w:sz w:val="28"/>
          <w:szCs w:val="28"/>
        </w:rPr>
      </w:pPr>
    </w:p>
    <w:p w:rsidR="000F4545" w:rsidRDefault="000F4545">
      <w:pPr>
        <w:rPr>
          <w:rFonts w:ascii="Times New Roman" w:hAnsi="Times New Roman" w:cs="Times New Roman"/>
          <w:sz w:val="28"/>
          <w:szCs w:val="28"/>
        </w:rPr>
      </w:pPr>
    </w:p>
    <w:p w:rsidR="000F4545" w:rsidRDefault="003E5732" w:rsidP="000F4545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Паспорт </w:t>
      </w:r>
      <w:proofErr w:type="spellStart"/>
      <w:r w:rsidRPr="003E573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Дизай</w:t>
      </w:r>
      <w:proofErr w:type="spellEnd"/>
      <w:r w:rsidRPr="003E573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– проект по оформлению группы «Мы пчёлки!»</w:t>
      </w:r>
    </w:p>
    <w:p w:rsidR="000F4545" w:rsidRDefault="000F4545" w:rsidP="000F4545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: Черезова Кристина Александровна</w:t>
      </w: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545" w:rsidRDefault="000F4545" w:rsidP="000F454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732" w:rsidRDefault="003E5732" w:rsidP="003E57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732" w:rsidRDefault="003E5732" w:rsidP="003E57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732" w:rsidRDefault="000F4545" w:rsidP="003E57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г</w:t>
      </w:r>
    </w:p>
    <w:p w:rsidR="000F4545" w:rsidRDefault="000F4545" w:rsidP="000F45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Проект по б</w:t>
      </w:r>
      <w:r w:rsidRPr="000F454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лагоустройство группового помещения в группе №1 «Пчёлки»</w:t>
      </w:r>
    </w:p>
    <w:p w:rsidR="000F4545" w:rsidRPr="000554D3" w:rsidRDefault="000F4545" w:rsidP="000F454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виз проекта:</w:t>
      </w:r>
    </w:p>
    <w:p w:rsidR="000F4545" w:rsidRPr="000554D3" w:rsidRDefault="000F4545" w:rsidP="000F454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акую громадную, ни с чем несравнимую роль играет</w:t>
      </w:r>
      <w:r w:rsidRPr="0005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5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воспитании детей обстановка, среди которой они живут.</w:t>
      </w:r>
      <w:r w:rsidRPr="0005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5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т, кому удается создать такую обстановку,</w:t>
      </w:r>
      <w:r w:rsidRPr="0005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54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егчит свой труд в высшей степени».</w:t>
      </w:r>
    </w:p>
    <w:p w:rsidR="000F4545" w:rsidRDefault="000F4545" w:rsidP="000F45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еева Е.И.</w:t>
      </w:r>
    </w:p>
    <w:p w:rsidR="000F4545" w:rsidRDefault="000F4545" w:rsidP="000F4545">
      <w:pPr>
        <w:spacing w:before="195" w:after="19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A0B">
        <w:rPr>
          <w:rFonts w:ascii="Times New Roman" w:hAnsi="Times New Roman"/>
          <w:b/>
          <w:sz w:val="28"/>
          <w:szCs w:val="28"/>
        </w:rPr>
        <w:t>Название проекта:</w:t>
      </w:r>
      <w:r w:rsidRPr="00957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Мы пчёлки!</w:t>
      </w:r>
      <w:r w:rsidRPr="00C10A0B">
        <w:rPr>
          <w:rFonts w:ascii="Times New Roman" w:hAnsi="Times New Roman"/>
          <w:color w:val="000000"/>
          <w:sz w:val="28"/>
          <w:szCs w:val="28"/>
        </w:rPr>
        <w:t>»</w:t>
      </w:r>
    </w:p>
    <w:p w:rsidR="000F4545" w:rsidRDefault="000F4545" w:rsidP="000F4545">
      <w:pPr>
        <w:spacing w:before="195" w:after="195" w:line="240" w:lineRule="auto"/>
        <w:jc w:val="both"/>
        <w:rPr>
          <w:rFonts w:ascii="Times New Roman" w:hAnsi="Times New Roman"/>
          <w:sz w:val="28"/>
          <w:szCs w:val="28"/>
        </w:rPr>
      </w:pPr>
      <w:r w:rsidRPr="00B70CB1">
        <w:rPr>
          <w:rFonts w:ascii="Times New Roman" w:hAnsi="Times New Roman"/>
          <w:b/>
          <w:sz w:val="28"/>
          <w:szCs w:val="28"/>
        </w:rPr>
        <w:t>Руководитель проекта:</w:t>
      </w:r>
      <w:r>
        <w:rPr>
          <w:rFonts w:ascii="Times New Roman" w:hAnsi="Times New Roman"/>
          <w:sz w:val="28"/>
          <w:szCs w:val="28"/>
        </w:rPr>
        <w:t xml:space="preserve"> Черезова Кристина Александровна</w:t>
      </w:r>
    </w:p>
    <w:p w:rsidR="000F4545" w:rsidRPr="00B70CB1" w:rsidRDefault="000F4545" w:rsidP="000F4545">
      <w:pPr>
        <w:spacing w:before="195" w:after="195" w:line="240" w:lineRule="auto"/>
        <w:jc w:val="both"/>
        <w:rPr>
          <w:rFonts w:ascii="Times New Roman" w:hAnsi="Times New Roman"/>
          <w:sz w:val="28"/>
          <w:szCs w:val="28"/>
        </w:rPr>
      </w:pPr>
      <w:r w:rsidRPr="00481B2C">
        <w:rPr>
          <w:rFonts w:ascii="Times New Roman" w:hAnsi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/>
          <w:sz w:val="28"/>
          <w:szCs w:val="28"/>
        </w:rPr>
        <w:t xml:space="preserve"> краткосрочный (март – май 2020 года)</w:t>
      </w:r>
    </w:p>
    <w:p w:rsidR="000F4545" w:rsidRPr="003348BB" w:rsidRDefault="000F4545" w:rsidP="000F4545">
      <w:pPr>
        <w:pStyle w:val="1"/>
        <w:shd w:val="clear" w:color="auto" w:fill="FFFFFF"/>
        <w:spacing w:before="0" w:beforeAutospacing="0" w:after="0" w:afterAutospacing="0" w:line="450" w:lineRule="atLeast"/>
        <w:rPr>
          <w:b w:val="0"/>
          <w:color w:val="000000"/>
          <w:sz w:val="28"/>
          <w:szCs w:val="28"/>
        </w:rPr>
      </w:pPr>
      <w:r w:rsidRPr="003348BB">
        <w:rPr>
          <w:color w:val="000000"/>
          <w:sz w:val="28"/>
          <w:szCs w:val="28"/>
        </w:rPr>
        <w:t>Тип проекта:</w:t>
      </w:r>
      <w:r w:rsidRPr="003348BB">
        <w:rPr>
          <w:b w:val="0"/>
          <w:color w:val="000000"/>
          <w:sz w:val="28"/>
          <w:szCs w:val="28"/>
        </w:rPr>
        <w:t xml:space="preserve"> </w:t>
      </w:r>
      <w:proofErr w:type="spellStart"/>
      <w:r w:rsidRPr="003348BB">
        <w:rPr>
          <w:b w:val="0"/>
          <w:color w:val="000000"/>
          <w:sz w:val="28"/>
          <w:szCs w:val="28"/>
        </w:rPr>
        <w:t>практико</w:t>
      </w:r>
      <w:proofErr w:type="spellEnd"/>
      <w:r w:rsidRPr="003348BB">
        <w:rPr>
          <w:b w:val="0"/>
          <w:color w:val="000000"/>
          <w:sz w:val="28"/>
          <w:szCs w:val="28"/>
        </w:rPr>
        <w:t xml:space="preserve"> – ориентирован</w:t>
      </w:r>
      <w:r>
        <w:rPr>
          <w:b w:val="0"/>
          <w:color w:val="000000"/>
          <w:sz w:val="28"/>
          <w:szCs w:val="28"/>
        </w:rPr>
        <w:t>ный</w:t>
      </w:r>
    </w:p>
    <w:p w:rsidR="000F4545" w:rsidRPr="003348BB" w:rsidRDefault="000F4545" w:rsidP="000F4545">
      <w:pPr>
        <w:pStyle w:val="1"/>
        <w:shd w:val="clear" w:color="auto" w:fill="FFFFFF"/>
        <w:spacing w:before="0" w:beforeAutospacing="0" w:after="0" w:afterAutospacing="0" w:line="450" w:lineRule="atLeast"/>
        <w:rPr>
          <w:b w:val="0"/>
          <w:color w:val="000000"/>
          <w:sz w:val="28"/>
          <w:szCs w:val="28"/>
        </w:rPr>
      </w:pPr>
      <w:r w:rsidRPr="003348BB">
        <w:rPr>
          <w:color w:val="000000"/>
          <w:sz w:val="28"/>
          <w:szCs w:val="28"/>
        </w:rPr>
        <w:t>Вид проекта:</w:t>
      </w:r>
      <w:r w:rsidRPr="003348BB">
        <w:rPr>
          <w:b w:val="0"/>
          <w:color w:val="000000"/>
          <w:sz w:val="28"/>
          <w:szCs w:val="28"/>
        </w:rPr>
        <w:t xml:space="preserve"> творческий.</w:t>
      </w:r>
    </w:p>
    <w:p w:rsidR="000F4545" w:rsidRPr="003348BB" w:rsidRDefault="000F4545" w:rsidP="000F4545">
      <w:pPr>
        <w:pStyle w:val="1"/>
        <w:shd w:val="clear" w:color="auto" w:fill="FFFFFF"/>
        <w:spacing w:before="0" w:beforeAutospacing="0" w:after="0" w:afterAutospacing="0" w:line="450" w:lineRule="atLeast"/>
        <w:rPr>
          <w:b w:val="0"/>
          <w:color w:val="000000"/>
          <w:sz w:val="28"/>
          <w:szCs w:val="28"/>
        </w:rPr>
      </w:pPr>
      <w:r w:rsidRPr="003348BB">
        <w:rPr>
          <w:color w:val="000000"/>
          <w:sz w:val="28"/>
          <w:szCs w:val="28"/>
        </w:rPr>
        <w:t>Сроки реализации:</w:t>
      </w:r>
      <w:r w:rsidR="00C93ED5">
        <w:rPr>
          <w:b w:val="0"/>
          <w:color w:val="000000"/>
          <w:sz w:val="28"/>
          <w:szCs w:val="28"/>
        </w:rPr>
        <w:t xml:space="preserve"> февраль </w:t>
      </w:r>
      <w:r>
        <w:rPr>
          <w:b w:val="0"/>
          <w:color w:val="000000"/>
          <w:sz w:val="28"/>
          <w:szCs w:val="28"/>
        </w:rPr>
        <w:t xml:space="preserve"> –</w:t>
      </w:r>
      <w:r w:rsidR="00C93ED5">
        <w:rPr>
          <w:b w:val="0"/>
          <w:color w:val="000000"/>
          <w:sz w:val="28"/>
          <w:szCs w:val="28"/>
        </w:rPr>
        <w:t xml:space="preserve"> апрель</w:t>
      </w:r>
      <w:r>
        <w:rPr>
          <w:b w:val="0"/>
          <w:color w:val="000000"/>
          <w:sz w:val="28"/>
          <w:szCs w:val="28"/>
        </w:rPr>
        <w:t xml:space="preserve"> 2020</w:t>
      </w:r>
      <w:r w:rsidRPr="003348BB">
        <w:rPr>
          <w:b w:val="0"/>
          <w:color w:val="000000"/>
          <w:sz w:val="28"/>
          <w:szCs w:val="28"/>
        </w:rPr>
        <w:t xml:space="preserve"> год.</w:t>
      </w:r>
    </w:p>
    <w:p w:rsidR="000F4545" w:rsidRPr="003348BB" w:rsidRDefault="000F4545" w:rsidP="000F4545">
      <w:pPr>
        <w:pStyle w:val="1"/>
        <w:shd w:val="clear" w:color="auto" w:fill="FFFFFF"/>
        <w:spacing w:before="0" w:beforeAutospacing="0" w:after="0" w:afterAutospacing="0" w:line="450" w:lineRule="atLeast"/>
        <w:rPr>
          <w:b w:val="0"/>
          <w:color w:val="000000"/>
          <w:sz w:val="28"/>
          <w:szCs w:val="28"/>
        </w:rPr>
      </w:pPr>
      <w:r w:rsidRPr="003348BB">
        <w:rPr>
          <w:color w:val="000000"/>
          <w:sz w:val="28"/>
          <w:szCs w:val="28"/>
        </w:rPr>
        <w:t>Участники проекта:</w:t>
      </w:r>
      <w:r>
        <w:rPr>
          <w:b w:val="0"/>
          <w:color w:val="000000"/>
          <w:sz w:val="28"/>
          <w:szCs w:val="28"/>
        </w:rPr>
        <w:t xml:space="preserve"> воспитатель, родители</w:t>
      </w:r>
      <w:r w:rsidRPr="003348BB">
        <w:rPr>
          <w:b w:val="0"/>
          <w:color w:val="000000"/>
          <w:sz w:val="28"/>
          <w:szCs w:val="28"/>
        </w:rPr>
        <w:t>, сотрудники детского сада</w:t>
      </w:r>
      <w:r>
        <w:rPr>
          <w:b w:val="0"/>
          <w:color w:val="000000"/>
          <w:sz w:val="28"/>
          <w:szCs w:val="28"/>
        </w:rPr>
        <w:t>.</w:t>
      </w:r>
    </w:p>
    <w:p w:rsidR="000F4545" w:rsidRDefault="000F4545" w:rsidP="000F45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545" w:rsidRPr="000F4545" w:rsidRDefault="000F4545" w:rsidP="000F4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ания для разработки проекта: </w:t>
      </w:r>
    </w:p>
    <w:p w:rsidR="00013956" w:rsidRPr="00013956" w:rsidRDefault="00013956" w:rsidP="00013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важнейших задач дошкольного воспитания является правильное психическое развитие ребенка, создание в дошкольном коллективе благоприятного психологического климата. Этому способствуют </w:t>
      </w:r>
      <w:proofErr w:type="spellStart"/>
      <w:r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я</w:t>
      </w:r>
      <w:proofErr w:type="spellEnd"/>
      <w:r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, где воспитывается ребенок, создание интерьеров, уютных фрагментов участка, уголка в групповой комнате, по характеру напоминающих домашнюю среду. Среда детского учреждения должна обеспечить детям возможность развиваться, для этого ее необходимо периодически изменять. Таким образом, благоуст</w:t>
      </w:r>
      <w:r w:rsidR="00706683">
        <w:rPr>
          <w:rFonts w:ascii="Times New Roman" w:hAnsi="Times New Roman" w:cs="Times New Roman"/>
          <w:color w:val="000000" w:themeColor="text1"/>
          <w:sz w:val="28"/>
          <w:szCs w:val="28"/>
        </w:rPr>
        <w:t>ройство группового помещения</w:t>
      </w:r>
      <w:r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ет задачи эстетического, умственного, нравственного и физического воспитания детей.</w:t>
      </w:r>
    </w:p>
    <w:p w:rsidR="00013956" w:rsidRDefault="00013956" w:rsidP="00013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овое помещение</w:t>
      </w:r>
      <w:r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 особенно важно, так как его посещают маленькие дети. Для дальнейшего личностного становления ребенка важно, что он видит и где он воспитывается</w:t>
      </w:r>
      <w:r w:rsidR="007066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6683" w:rsidRPr="00706683" w:rsidRDefault="00706683" w:rsidP="00706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</w:p>
    <w:p w:rsidR="00706683" w:rsidRDefault="00706683" w:rsidP="007066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683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оустройство территории помещения</w:t>
      </w:r>
      <w:r w:rsidRPr="00706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сельной группы, создание комфор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мосферы</w:t>
      </w:r>
      <w:r w:rsidRPr="00706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бывания малышей в детском саду. </w:t>
      </w:r>
    </w:p>
    <w:p w:rsidR="00706683" w:rsidRPr="00706683" w:rsidRDefault="00706683" w:rsidP="00706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:</w:t>
      </w:r>
    </w:p>
    <w:p w:rsidR="00706683" w:rsidRPr="001155B8" w:rsidRDefault="001155B8" w:rsidP="001155B8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06683" w:rsidRPr="001155B8">
        <w:rPr>
          <w:rFonts w:ascii="Times New Roman" w:hAnsi="Times New Roman" w:cs="Times New Roman"/>
          <w:color w:val="000000" w:themeColor="text1"/>
          <w:sz w:val="28"/>
          <w:szCs w:val="28"/>
        </w:rPr>
        <w:t>оздать психологически комфортную среду для жизнедеятельности детей в ДОУ;</w:t>
      </w:r>
    </w:p>
    <w:p w:rsidR="001155B8" w:rsidRPr="001155B8" w:rsidRDefault="001155B8" w:rsidP="001155B8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дивидуального</w:t>
      </w:r>
      <w:r w:rsidRPr="0011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а группы в детском саду;</w:t>
      </w:r>
    </w:p>
    <w:p w:rsidR="001155B8" w:rsidRPr="001155B8" w:rsidRDefault="001155B8" w:rsidP="001155B8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B8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творческого потенциала родителей и педагога;</w:t>
      </w:r>
    </w:p>
    <w:p w:rsidR="001155B8" w:rsidRDefault="001155B8" w:rsidP="001155B8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5B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бережного отношения к окружающему миру;</w:t>
      </w:r>
    </w:p>
    <w:p w:rsidR="0085638D" w:rsidRPr="0085638D" w:rsidRDefault="0085638D" w:rsidP="0085638D">
      <w:pPr>
        <w:pStyle w:val="a5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ь внутренний интерьер групп</w:t>
      </w:r>
      <w:r w:rsidR="0092471C">
        <w:rPr>
          <w:rFonts w:ascii="Times New Roman" w:hAnsi="Times New Roman" w:cs="Times New Roman"/>
          <w:color w:val="000000" w:themeColor="text1"/>
          <w:sz w:val="28"/>
          <w:szCs w:val="28"/>
        </w:rPr>
        <w:t>ы (приёмной</w:t>
      </w:r>
      <w:r w:rsidRPr="008563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ой комнаты, спальни).</w:t>
      </w:r>
    </w:p>
    <w:p w:rsidR="0085638D" w:rsidRPr="0092471C" w:rsidRDefault="0085638D" w:rsidP="009247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56" w:rsidRPr="00013956" w:rsidRDefault="00013956" w:rsidP="000139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</w:p>
    <w:p w:rsidR="0092471C" w:rsidRDefault="0092471C" w:rsidP="00924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факторов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личности ребёнка является среда, в которой он живёт, игра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тся и отдыхает. </w:t>
      </w:r>
    </w:p>
    <w:p w:rsidR="0092471C" w:rsidRPr="0092471C" w:rsidRDefault="0092471C" w:rsidP="009247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4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а: </w:t>
      </w:r>
    </w:p>
    <w:p w:rsidR="0092471C" w:rsidRPr="0092471C" w:rsidRDefault="0092471C" w:rsidP="00924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общей концепции в оформлен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ый уровень эстетичности оформления внутрен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интерьера групп и рекре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71C" w:rsidRDefault="0092471C" w:rsidP="00924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4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я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– создать условия для современного офор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развивающей среды и интерьера детского са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объединённых общей концепцией - целесообраз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и, практичности, доступности, эстетич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тивности, комфортности. </w:t>
      </w:r>
      <w:proofErr w:type="gramEnd"/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92471C" w:rsidRDefault="0092471C" w:rsidP="00924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85F" w:rsidRDefault="00F5485F" w:rsidP="009247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48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F5485F" w:rsidRPr="0092471C" w:rsidRDefault="0092471C" w:rsidP="0092471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 обеспе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 педагогического процесса и создаст окружаю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, удовлетворяющее потребности актуально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ближайшего и перспективного творческого развития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proofErr w:type="gramStart"/>
      <w:r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485F" w:rsidRPr="009247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5485F" w:rsidRPr="00F5485F" w:rsidRDefault="00F5485F" w:rsidP="00F5485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ясельной группе</w:t>
      </w:r>
      <w:r w:rsidRPr="00F5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ы для отдыха, занятий, игр</w:t>
      </w:r>
      <w:r w:rsidRPr="00F5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485F" w:rsidRPr="00F5485F" w:rsidRDefault="00F5485F" w:rsidP="00F5485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85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ровня профессионального мастерства воспитателей по теме проекта;</w:t>
      </w:r>
    </w:p>
    <w:p w:rsidR="00F5485F" w:rsidRPr="00F5485F" w:rsidRDefault="00F5485F" w:rsidP="00F5485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родителе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е по благоустройству группового помещения</w:t>
      </w:r>
      <w:r w:rsidRPr="00F5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485F" w:rsidRPr="00F5485F" w:rsidRDefault="00F5485F" w:rsidP="00F5485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85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деятельностью ясельной группы со стороны родителей и воспитанников.</w:t>
      </w:r>
    </w:p>
    <w:p w:rsidR="0092471C" w:rsidRDefault="0092471C" w:rsidP="00F5485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2471C" w:rsidRDefault="0092471C" w:rsidP="00F5485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5485F" w:rsidRPr="00F5485F" w:rsidRDefault="00F5485F" w:rsidP="00F5485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F5485F">
        <w:rPr>
          <w:rFonts w:ascii="Times New Roman" w:eastAsia="Calibri" w:hAnsi="Times New Roman"/>
          <w:b/>
          <w:sz w:val="28"/>
          <w:szCs w:val="28"/>
        </w:rPr>
        <w:lastRenderedPageBreak/>
        <w:t>Этапы работы над проектом</w:t>
      </w:r>
    </w:p>
    <w:p w:rsidR="00F5485F" w:rsidRDefault="00F5485F" w:rsidP="0072685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ый </w:t>
      </w:r>
      <w:r w:rsidR="00726855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информации по благо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йству группового помещения в детском саду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я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ной группы. № 1 Черезова Кристина Александровна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855" w:rsidRPr="00726855" w:rsidRDefault="00C93ED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ь</w:t>
      </w:r>
      <w:r w:rsidR="0072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</w:p>
    <w:p w:rsidR="00726855" w:rsidRPr="00726855" w:rsidRDefault="00726855" w:rsidP="00C93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C9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е собрание: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– определение цели и задач проекта;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– создание творческой группы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ова К. А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855" w:rsidRDefault="00C93ED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ь</w:t>
      </w:r>
      <w:r w:rsidR="0072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</w:p>
    <w:p w:rsidR="00726855" w:rsidRPr="00726855" w:rsidRDefault="00726855" w:rsidP="00C93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C9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ая группа под руководством воспит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овой К.А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855" w:rsidRPr="00726855" w:rsidRDefault="00C93ED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ь - март</w:t>
      </w:r>
      <w:r w:rsidR="0072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</w:p>
    <w:p w:rsidR="00726855" w:rsidRPr="00726855" w:rsidRDefault="00726855" w:rsidP="00C93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C9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группового помещения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6855" w:rsidRPr="00726855" w:rsidRDefault="00726855" w:rsidP="00C93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– создание эскизов плана;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93ED5">
        <w:rPr>
          <w:rFonts w:ascii="Times New Roman" w:hAnsi="Times New Roman" w:cs="Times New Roman"/>
          <w:color w:val="000000" w:themeColor="text1"/>
          <w:sz w:val="28"/>
          <w:szCs w:val="28"/>
        </w:rPr>
        <w:t>подбор изображений для оформления группового помещения.</w:t>
      </w:r>
    </w:p>
    <w:p w:rsidR="00726855" w:rsidRPr="00726855" w:rsidRDefault="00726855" w:rsidP="00C93E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группа</w:t>
      </w:r>
    </w:p>
    <w:p w:rsidR="00726855" w:rsidRPr="00726855" w:rsidRDefault="00C93ED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 2020</w:t>
      </w:r>
    </w:p>
    <w:p w:rsidR="00726855" w:rsidRPr="00726855" w:rsidRDefault="00726855" w:rsidP="00C93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C93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Приоб</w:t>
      </w:r>
      <w:r w:rsidR="00FB61AB">
        <w:rPr>
          <w:rFonts w:ascii="Times New Roman" w:hAnsi="Times New Roman" w:cs="Times New Roman"/>
          <w:color w:val="000000" w:themeColor="text1"/>
          <w:sz w:val="28"/>
          <w:szCs w:val="28"/>
        </w:rPr>
        <w:t>ретение необходимого материала</w:t>
      </w: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проекта</w:t>
      </w:r>
    </w:p>
    <w:p w:rsidR="00726855" w:rsidRPr="00726855" w:rsidRDefault="0072685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855">
        <w:rPr>
          <w:rFonts w:ascii="Times New Roman" w:hAnsi="Times New Roman" w:cs="Times New Roman"/>
          <w:color w:val="000000" w:themeColor="text1"/>
          <w:sz w:val="28"/>
          <w:szCs w:val="28"/>
        </w:rPr>
        <w:t>Родители</w:t>
      </w:r>
    </w:p>
    <w:p w:rsidR="00726855" w:rsidRPr="00726855" w:rsidRDefault="00C93ED5" w:rsidP="00726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 2020</w:t>
      </w:r>
    </w:p>
    <w:p w:rsidR="004F4A12" w:rsidRDefault="004F4A12" w:rsidP="00C93ED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этап (март </w:t>
      </w:r>
      <w:r w:rsidR="00FB61AB">
        <w:rPr>
          <w:rFonts w:ascii="Times New Roman" w:hAnsi="Times New Roman"/>
          <w:sz w:val="28"/>
          <w:szCs w:val="28"/>
        </w:rPr>
        <w:t>– апрель 2020г.)</w:t>
      </w:r>
    </w:p>
    <w:p w:rsidR="00F5485F" w:rsidRPr="00F5485F" w:rsidRDefault="00FB61AB" w:rsidP="00F54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5485F" w:rsidRPr="00F5485F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проекта.</w:t>
      </w:r>
    </w:p>
    <w:p w:rsidR="00FB61AB" w:rsidRDefault="00FB61AB" w:rsidP="00FB61A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риёмной группы:</w:t>
      </w:r>
    </w:p>
    <w:p w:rsidR="00F5485F" w:rsidRDefault="00FB61AB" w:rsidP="00FB61A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исование сюжетных картин на стенах;</w:t>
      </w:r>
    </w:p>
    <w:p w:rsidR="009863C6" w:rsidRDefault="00FB61AB" w:rsidP="004F1C8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крашивание </w:t>
      </w:r>
      <w:r w:rsidR="004F1C81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.</w:t>
      </w:r>
    </w:p>
    <w:p w:rsidR="0077245E" w:rsidRDefault="0077245E" w:rsidP="004F1C8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14350" cy="4060617"/>
            <wp:effectExtent l="19050" t="0" r="0" b="0"/>
            <wp:docPr id="4" name="Рисунок 3" descr="гото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о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60" cy="40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81" w:rsidRDefault="00470504" w:rsidP="004F1C8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35213" cy="3944679"/>
            <wp:effectExtent l="19050" t="0" r="0" b="0"/>
            <wp:docPr id="12" name="Рисунок 11" descr="гото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о 2.jpg"/>
                    <pic:cNvPicPr/>
                  </pic:nvPicPr>
                  <pic:blipFill>
                    <a:blip r:embed="rId7" cstate="print"/>
                    <a:srcRect l="1634"/>
                    <a:stretch>
                      <a:fillRect/>
                    </a:stretch>
                  </pic:blipFill>
                  <pic:spPr>
                    <a:xfrm>
                      <a:off x="0" y="0"/>
                      <a:ext cx="6535213" cy="39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AB" w:rsidRDefault="00FB61AB" w:rsidP="00FB61A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группового помещения;</w:t>
      </w:r>
    </w:p>
    <w:p w:rsidR="00FB61AB" w:rsidRDefault="00FB61AB" w:rsidP="00FB61A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пределение изображений по тематическим уголкам;</w:t>
      </w:r>
    </w:p>
    <w:p w:rsidR="00FB61AB" w:rsidRDefault="00FB61AB" w:rsidP="00FB61A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исование;</w:t>
      </w:r>
    </w:p>
    <w:p w:rsidR="00FB61AB" w:rsidRDefault="00FB61AB" w:rsidP="00FB61A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крашивание изображения.</w:t>
      </w:r>
    </w:p>
    <w:p w:rsidR="0077245E" w:rsidRDefault="0085638D" w:rsidP="004F1C8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2532" cy="8495414"/>
            <wp:effectExtent l="19050" t="0" r="5918" b="0"/>
            <wp:docPr id="1" name="Рисунок 0" descr="стена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а готов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81" w:rsidRDefault="004F1C81" w:rsidP="004F1C8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73006" cy="4603898"/>
            <wp:effectExtent l="19050" t="0" r="3544" b="0"/>
            <wp:docPr id="7" name="Рисунок 6" descr="спорт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 готово.jpg"/>
                    <pic:cNvPicPr/>
                  </pic:nvPicPr>
                  <pic:blipFill>
                    <a:blip r:embed="rId9" cstate="print"/>
                    <a:srcRect l="11900"/>
                    <a:stretch>
                      <a:fillRect/>
                    </a:stretch>
                  </pic:blipFill>
                  <pic:spPr>
                    <a:xfrm>
                      <a:off x="0" y="0"/>
                      <a:ext cx="2885816" cy="46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F1C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9714" cy="5911703"/>
            <wp:effectExtent l="19050" t="0" r="0" b="0"/>
            <wp:docPr id="9" name="Рисунок 7" descr="уголок кни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лок книжный.jpg"/>
                    <pic:cNvPicPr/>
                  </pic:nvPicPr>
                  <pic:blipFill>
                    <a:blip r:embed="rId10" cstate="print"/>
                    <a:srcRect l="18108" t="4295" r="16299" b="4027"/>
                    <a:stretch>
                      <a:fillRect/>
                    </a:stretch>
                  </pic:blipFill>
                  <pic:spPr>
                    <a:xfrm>
                      <a:off x="0" y="0"/>
                      <a:ext cx="3169714" cy="59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88" w:rsidRDefault="000B6388" w:rsidP="000B638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32305" cy="4339110"/>
            <wp:effectExtent l="19050" t="0" r="1395" b="0"/>
            <wp:docPr id="14" name="Рисунок 13" descr="айб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йболит.jpg"/>
                    <pic:cNvPicPr/>
                  </pic:nvPicPr>
                  <pic:blipFill>
                    <a:blip r:embed="rId11" cstate="print"/>
                    <a:srcRect l="21355" t="13997" r="17332" b="17836"/>
                    <a:stretch>
                      <a:fillRect/>
                    </a:stretch>
                  </pic:blipFill>
                  <pic:spPr>
                    <a:xfrm>
                      <a:off x="0" y="0"/>
                      <a:ext cx="2934431" cy="43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AB" w:rsidRDefault="00FB61AB" w:rsidP="00FB61A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спальной комнаты:</w:t>
      </w:r>
    </w:p>
    <w:p w:rsidR="00FB61AB" w:rsidRDefault="00FB61AB" w:rsidP="00FB61A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63C6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спящих пчёлок;</w:t>
      </w:r>
    </w:p>
    <w:p w:rsidR="009863C6" w:rsidRDefault="009863C6" w:rsidP="009863C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крашивание.</w:t>
      </w:r>
    </w:p>
    <w:p w:rsidR="00470504" w:rsidRDefault="00F73CA6" w:rsidP="00470504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05303" cy="4295554"/>
            <wp:effectExtent l="19050" t="0" r="0" b="0"/>
            <wp:docPr id="18" name="Рисунок 17" descr="готово спаль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о спальня.jpg"/>
                    <pic:cNvPicPr/>
                  </pic:nvPicPr>
                  <pic:blipFill>
                    <a:blip r:embed="rId12" cstate="print"/>
                    <a:srcRect t="13859" r="8122"/>
                    <a:stretch>
                      <a:fillRect/>
                    </a:stretch>
                  </pic:blipFill>
                  <pic:spPr>
                    <a:xfrm>
                      <a:off x="0" y="0"/>
                      <a:ext cx="6105303" cy="42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B8" w:rsidRDefault="00F73CA6" w:rsidP="00470504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18835" cy="4593265"/>
            <wp:effectExtent l="19050" t="0" r="5715" b="0"/>
            <wp:docPr id="19" name="Рисунок 1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rcRect l="5634" t="6823" r="5365" b="1066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45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A6" w:rsidRDefault="004F4A12" w:rsidP="00470504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69816" cy="4986669"/>
            <wp:effectExtent l="19050" t="0" r="2334" b="0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rcRect l="8834" r="4405"/>
                    <a:stretch>
                      <a:fillRect/>
                    </a:stretch>
                  </pic:blipFill>
                  <pic:spPr>
                    <a:xfrm>
                      <a:off x="0" y="0"/>
                      <a:ext cx="5769816" cy="49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12" w:rsidRDefault="004F4A12" w:rsidP="004F4A12">
      <w:pPr>
        <w:pStyle w:val="a5"/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ительный этап (Апрель 2020г.)</w:t>
      </w:r>
    </w:p>
    <w:p w:rsidR="004F4A12" w:rsidRDefault="003E1495" w:rsidP="003E149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лекательное путешествие по группе.</w:t>
      </w:r>
    </w:p>
    <w:p w:rsidR="003E1495" w:rsidRDefault="003E1495" w:rsidP="003E149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идение праздника «В гости к Пчёлке!»</w:t>
      </w:r>
    </w:p>
    <w:p w:rsidR="003E1495" w:rsidRDefault="003E1495" w:rsidP="003E149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группы для педагогов.</w:t>
      </w:r>
    </w:p>
    <w:p w:rsidR="00100016" w:rsidRDefault="0085638D" w:rsidP="001000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744">
        <w:rPr>
          <w:rFonts w:ascii="Times New Roman" w:hAnsi="Times New Roman"/>
          <w:sz w:val="28"/>
          <w:szCs w:val="28"/>
        </w:rPr>
        <w:t>Результаты работы данного проекта оказывают как опосредованное, так и прямое влияние на</w:t>
      </w:r>
      <w:r>
        <w:rPr>
          <w:rFonts w:ascii="Times New Roman" w:hAnsi="Times New Roman"/>
          <w:sz w:val="28"/>
          <w:szCs w:val="28"/>
        </w:rPr>
        <w:t xml:space="preserve"> качество, и уровень развития ребенка</w:t>
      </w:r>
      <w:r w:rsidR="00BF2543">
        <w:rPr>
          <w:rFonts w:ascii="Times New Roman" w:hAnsi="Times New Roman"/>
          <w:sz w:val="28"/>
          <w:szCs w:val="28"/>
        </w:rPr>
        <w:t xml:space="preserve">. </w:t>
      </w:r>
      <w:r w:rsidR="00100016"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ить </w:t>
      </w:r>
      <w:r w:rsidR="00100016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е помещение</w:t>
      </w:r>
      <w:r w:rsidR="00100016" w:rsidRPr="0001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 особенно важно, так как его посещают маленькие дети. Для дальнейшего личностного становления ребенка важно, что он видит и где он воспитывается</w:t>
      </w:r>
      <w:r w:rsidR="0010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543" w:rsidRDefault="00BF2543" w:rsidP="0010001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543">
        <w:rPr>
          <w:rFonts w:ascii="Times New Roman" w:hAnsi="Times New Roman"/>
          <w:sz w:val="28"/>
          <w:szCs w:val="28"/>
        </w:rPr>
        <w:t>При организации совместной деятельности между педагогами и родителями установились партнёрские отношения. Мы продуктивно сотрудничали: вместе планировали работу, работали согласованно и дружн</w:t>
      </w:r>
      <w:r w:rsidR="00100016">
        <w:rPr>
          <w:rFonts w:ascii="Times New Roman" w:hAnsi="Times New Roman"/>
          <w:sz w:val="28"/>
          <w:szCs w:val="28"/>
        </w:rPr>
        <w:t xml:space="preserve">о, помогали друг другу. </w:t>
      </w:r>
    </w:p>
    <w:p w:rsidR="00650F4F" w:rsidRPr="00650F4F" w:rsidRDefault="00650F4F" w:rsidP="00650F4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0F4F" w:rsidRPr="00650F4F" w:rsidSect="004F1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B9E"/>
    <w:multiLevelType w:val="hybridMultilevel"/>
    <w:tmpl w:val="1354E9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A3B6B"/>
    <w:multiLevelType w:val="hybridMultilevel"/>
    <w:tmpl w:val="7766FF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1A1775"/>
    <w:multiLevelType w:val="hybridMultilevel"/>
    <w:tmpl w:val="55F88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4A21A8"/>
    <w:multiLevelType w:val="hybridMultilevel"/>
    <w:tmpl w:val="C0261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545"/>
    <w:rsid w:val="00013956"/>
    <w:rsid w:val="000B6388"/>
    <w:rsid w:val="000F4545"/>
    <w:rsid w:val="00100016"/>
    <w:rsid w:val="001155B8"/>
    <w:rsid w:val="002E3499"/>
    <w:rsid w:val="002F0642"/>
    <w:rsid w:val="003E1495"/>
    <w:rsid w:val="003E5732"/>
    <w:rsid w:val="00434CB8"/>
    <w:rsid w:val="00470504"/>
    <w:rsid w:val="004F1C81"/>
    <w:rsid w:val="004F4A12"/>
    <w:rsid w:val="005441E1"/>
    <w:rsid w:val="00650F4F"/>
    <w:rsid w:val="006F2A40"/>
    <w:rsid w:val="00706683"/>
    <w:rsid w:val="00726855"/>
    <w:rsid w:val="0077245E"/>
    <w:rsid w:val="007F2807"/>
    <w:rsid w:val="0085638D"/>
    <w:rsid w:val="00886820"/>
    <w:rsid w:val="00916681"/>
    <w:rsid w:val="0092471C"/>
    <w:rsid w:val="009863C6"/>
    <w:rsid w:val="00BF2543"/>
    <w:rsid w:val="00C93ED5"/>
    <w:rsid w:val="00F5485F"/>
    <w:rsid w:val="00F73CA6"/>
    <w:rsid w:val="00FB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45"/>
  </w:style>
  <w:style w:type="paragraph" w:styleId="1">
    <w:name w:val="heading 1"/>
    <w:basedOn w:val="a"/>
    <w:link w:val="10"/>
    <w:uiPriority w:val="9"/>
    <w:qFormat/>
    <w:rsid w:val="000F4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F45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F45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155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E6F2-FECA-4F16-9F7A-ACE2EBA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5</cp:revision>
  <dcterms:created xsi:type="dcterms:W3CDTF">2020-03-02T08:33:00Z</dcterms:created>
  <dcterms:modified xsi:type="dcterms:W3CDTF">2022-03-28T11:37:00Z</dcterms:modified>
</cp:coreProperties>
</file>